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Pr="00066CC6" w:rsidRDefault="00BA7D5D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Pr="00066CC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66CC6">
        <w:rPr>
          <w:rFonts w:ascii="Times New Roman" w:hAnsi="Times New Roman" w:cs="Times New Roman"/>
          <w:sz w:val="28"/>
          <w:szCs w:val="28"/>
        </w:rPr>
        <w:t>a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90884">
        <w:rPr>
          <w:rFonts w:ascii="Times New Roman" w:hAnsi="Times New Roman" w:cs="Times New Roman"/>
          <w:sz w:val="28"/>
          <w:szCs w:val="28"/>
          <w:lang w:val="uk-UA"/>
        </w:rPr>
        <w:t>Програмування для Інтерне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861D7" w:rsidRPr="00066CC6">
        <w:rPr>
          <w:rFonts w:ascii="Times New Roman" w:hAnsi="Times New Roman" w:cs="Times New Roman"/>
          <w:sz w:val="28"/>
          <w:szCs w:val="28"/>
          <w:lang w:val="uk-UA"/>
        </w:rPr>
        <w:t>Створення сайту з використанням блочних елементі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0884" w:rsidRDefault="00790884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3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7D14E6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на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В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BA7D5D" w:rsidRPr="00BA7D5D" w:rsidRDefault="00BA7D5D" w:rsidP="00BA7D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7D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Pr="00BA7D5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CC6" w:rsidRPr="00066CC6">
        <w:rPr>
          <w:rFonts w:ascii="Times New Roman" w:hAnsi="Times New Roman" w:cs="Times New Roman"/>
          <w:sz w:val="28"/>
          <w:szCs w:val="28"/>
          <w:lang w:val="uk-UA"/>
        </w:rPr>
        <w:t>Створення сайту з використанням блочних елементів</w:t>
      </w:r>
    </w:p>
    <w:p w:rsidR="00066CC6" w:rsidRPr="00066CC6" w:rsidRDefault="00BA7D5D" w:rsidP="00066C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066CC6" w:rsidRPr="00066CC6">
        <w:rPr>
          <w:rFonts w:ascii="Times New Roman" w:hAnsi="Times New Roman" w:cs="Times New Roman"/>
          <w:sz w:val="28"/>
          <w:szCs w:val="28"/>
          <w:lang w:val="uk-UA"/>
        </w:rPr>
        <w:t>Розглянути поняття блочної верстки на прикладі використання тегу</w:t>
      </w:r>
    </w:p>
    <w:p w:rsidR="00066CC6" w:rsidRPr="00066CC6" w:rsidRDefault="00066CC6" w:rsidP="00066CC6">
      <w:pPr>
        <w:shd w:val="clear" w:color="auto" w:fill="1E1E1E"/>
        <w:spacing w:line="285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066CC6">
        <w:rPr>
          <w:rFonts w:ascii="Times New Roman" w:hAnsi="Times New Roman" w:cs="Times New Roman"/>
          <w:sz w:val="28"/>
          <w:szCs w:val="28"/>
          <w:lang w:val="uk-UA"/>
        </w:rPr>
        <w:t xml:space="preserve">div та елемента </w:t>
      </w:r>
      <w:proofErr w:type="spellStart"/>
      <w:r w:rsidRPr="00066CC6">
        <w:rPr>
          <w:rFonts w:ascii="Times New Roman" w:hAnsi="Times New Roman" w:cs="Times New Roman"/>
          <w:sz w:val="28"/>
          <w:szCs w:val="28"/>
          <w:lang w:val="uk-UA"/>
        </w:rPr>
        <w:t>span</w:t>
      </w:r>
      <w:proofErr w:type="spellEnd"/>
      <w:r w:rsidRPr="00066CC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0D598F2" wp14:editId="59C90871">
            <wp:extent cx="6691630" cy="3387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1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2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oc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;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100px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;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mg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rc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laravel.jpg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aravel_logo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00px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00px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650px;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1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enter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3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60px;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ax-conten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;"</w:t>
      </w:r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ign:right</w:t>
      </w:r>
      <w:proofErr w:type="spellEnd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;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4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50px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mailto:nazar.ivanyuk@gmail.com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ank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0px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mg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rc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mg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/gmail.png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50px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50px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4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50px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tlgg.ru/nazarkonan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ank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mg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rc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mg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/telegram.png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50px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50px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2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oc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;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60px;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adding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5px 6%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22%;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enter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Супер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22%;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enter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Швидкий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22%;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;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enter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Мега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22%;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eight</w:t>
      </w:r>
      <w:proofErr w:type="spellEnd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;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enter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Класний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2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oc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52%;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-align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ef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3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Конференции</w:t>
      </w:r>
      <w:proofErr w:type="spellEnd"/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3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co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—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общее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имя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конференций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посвящённых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фреймворку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. 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Первая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конференция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состоялась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в Вашингтоне, США, 22—23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февраля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2013. 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Вторая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— в Амстердаме,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Нидерланды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30—31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августа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2013 и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ыла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первой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европейской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co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.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Третья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конференция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ыла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проведена в Нью-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Йорке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США, 15—16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мая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2014. Все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эти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конференции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организованы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с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активным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участием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UserScap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и с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помощью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от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различных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спонсоров</w:t>
      </w:r>
      <w:proofErr w:type="spellEnd"/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40%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4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3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enter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h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PHP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ramework</w:t>
      </w:r>
      <w:proofErr w:type="spellEnd"/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r</w:t>
      </w:r>
      <w:proofErr w:type="spellEnd"/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or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Web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Artisans</w:t>
      </w:r>
      <w:proofErr w:type="spellEnd"/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r</w:t>
      </w:r>
      <w:proofErr w:type="spellEnd"/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r</w:t>
      </w:r>
      <w:proofErr w:type="spellEnd"/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3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i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a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web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applicatio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ramework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with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xpressiv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legan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yntax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. 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We’v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already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h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oundation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—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reeing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you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o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creat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withou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weating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h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mall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hing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4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laravel.com/docs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anc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TART LEARNING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2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oc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31%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  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4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laravel.com/docs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          DOCUMENTATION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4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forge.laravel.com/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orge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30%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laravel-news.com/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News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iv3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ows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yle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30%;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66CC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66CC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vapor.laravel.com/"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por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66CC6" w:rsidRPr="00066CC6" w:rsidRDefault="00066CC6" w:rsidP="00066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066CC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066CC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7D14E6" w:rsidRDefault="00BA7D5D" w:rsidP="00066C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A7D5D" w:rsidRPr="007D14E6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9"/>
    <w:rsid w:val="00000C50"/>
    <w:rsid w:val="00066CC6"/>
    <w:rsid w:val="000934EF"/>
    <w:rsid w:val="000B6676"/>
    <w:rsid w:val="00110C75"/>
    <w:rsid w:val="00141756"/>
    <w:rsid w:val="001514D8"/>
    <w:rsid w:val="002102BD"/>
    <w:rsid w:val="002E21D3"/>
    <w:rsid w:val="0030197E"/>
    <w:rsid w:val="003861D7"/>
    <w:rsid w:val="003F28EE"/>
    <w:rsid w:val="004E00F7"/>
    <w:rsid w:val="00561724"/>
    <w:rsid w:val="00596052"/>
    <w:rsid w:val="005C10BD"/>
    <w:rsid w:val="005F09DF"/>
    <w:rsid w:val="00674DF1"/>
    <w:rsid w:val="00790884"/>
    <w:rsid w:val="007D14E6"/>
    <w:rsid w:val="007F47F9"/>
    <w:rsid w:val="008739B6"/>
    <w:rsid w:val="008F43EB"/>
    <w:rsid w:val="00933102"/>
    <w:rsid w:val="00962184"/>
    <w:rsid w:val="00B54171"/>
    <w:rsid w:val="00B8159A"/>
    <w:rsid w:val="00BA7D5D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8D50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7F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496E-6D0A-42DB-AE8E-A850D716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5</cp:revision>
  <dcterms:created xsi:type="dcterms:W3CDTF">2022-02-15T19:28:00Z</dcterms:created>
  <dcterms:modified xsi:type="dcterms:W3CDTF">2022-02-15T23:09:00Z</dcterms:modified>
</cp:coreProperties>
</file>